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45265F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Almirante </w:t>
      </w:r>
      <w:r w:rsidR="00986BB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amandaré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36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7EE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036-438D-4793-9AC2-36A4A6C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4:00Z</dcterms:created>
  <dcterms:modified xsi:type="dcterms:W3CDTF">2023-04-24T12:15:00Z</dcterms:modified>
</cp:coreProperties>
</file>